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5D" w:rsidRDefault="0027445D" w:rsidP="0027445D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ОССИЙСКАЯ  ФЕДЕРАЦИЯ</w:t>
      </w:r>
      <w:proofErr w:type="gramEnd"/>
    </w:p>
    <w:p w:rsidR="0027445D" w:rsidRDefault="0027445D" w:rsidP="0027445D">
      <w:pPr>
        <w:pStyle w:val="FR1"/>
        <w:ind w:left="0"/>
        <w:rPr>
          <w:rFonts w:ascii="Times New Roman" w:hAnsi="Times New Roman"/>
          <w:sz w:val="28"/>
        </w:rPr>
      </w:pPr>
    </w:p>
    <w:p w:rsidR="0027445D" w:rsidRDefault="0027445D" w:rsidP="0027445D">
      <w:pPr>
        <w:pStyle w:val="FR1"/>
        <w:ind w:left="0"/>
        <w:rPr>
          <w:rFonts w:ascii="Times New Roman" w:hAnsi="Times New Roman"/>
          <w:sz w:val="28"/>
        </w:rPr>
      </w:pPr>
    </w:p>
    <w:p w:rsidR="0027445D" w:rsidRDefault="0027445D" w:rsidP="0027445D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</w:rPr>
      </w:pPr>
      <w:proofErr w:type="gramStart"/>
      <w:r>
        <w:rPr>
          <w:b/>
        </w:rPr>
        <w:t>АДМИНИСТРАЦИИ  ПЕТУШИНСКОГО</w:t>
      </w:r>
      <w:proofErr w:type="gramEnd"/>
      <w:r>
        <w:rPr>
          <w:b/>
        </w:rPr>
        <w:t xml:space="preserve">  РАЙОНА</w:t>
      </w: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  <w:sz w:val="24"/>
        </w:rPr>
      </w:pPr>
      <w:r>
        <w:rPr>
          <w:b/>
          <w:sz w:val="24"/>
        </w:rPr>
        <w:t>Владимирской области</w:t>
      </w:r>
    </w:p>
    <w:p w:rsidR="0027445D" w:rsidRDefault="0027445D" w:rsidP="0027445D">
      <w:pPr>
        <w:jc w:val="center"/>
        <w:rPr>
          <w:b/>
          <w:sz w:val="24"/>
        </w:rPr>
      </w:pPr>
    </w:p>
    <w:p w:rsidR="0027445D" w:rsidRPr="000D563B" w:rsidRDefault="0027445D" w:rsidP="0027445D">
      <w:pPr>
        <w:tabs>
          <w:tab w:val="left" w:pos="8505"/>
        </w:tabs>
        <w:rPr>
          <w:b/>
          <w:sz w:val="24"/>
        </w:rPr>
      </w:pPr>
      <w:r>
        <w:rPr>
          <w:b/>
          <w:sz w:val="24"/>
        </w:rPr>
        <w:t>о</w:t>
      </w:r>
      <w:r w:rsidRPr="00E35182">
        <w:rPr>
          <w:b/>
          <w:sz w:val="24"/>
        </w:rPr>
        <w:t>т</w:t>
      </w:r>
      <w:r>
        <w:rPr>
          <w:b/>
          <w:sz w:val="24"/>
        </w:rPr>
        <w:t xml:space="preserve"> </w:t>
      </w:r>
      <w:r w:rsidR="0080420C">
        <w:rPr>
          <w:b/>
          <w:sz w:val="24"/>
        </w:rPr>
        <w:t>___________</w:t>
      </w:r>
      <w:r>
        <w:rPr>
          <w:b/>
          <w:sz w:val="24"/>
        </w:rPr>
        <w:t xml:space="preserve">                                              </w:t>
      </w:r>
      <w:r w:rsidRPr="00E35182">
        <w:rPr>
          <w:b/>
          <w:sz w:val="24"/>
        </w:rPr>
        <w:t xml:space="preserve">г. Петушки             </w:t>
      </w:r>
      <w:r>
        <w:rPr>
          <w:b/>
          <w:sz w:val="24"/>
        </w:rPr>
        <w:t xml:space="preserve"> </w:t>
      </w:r>
      <w:r w:rsidRPr="00E35182">
        <w:rPr>
          <w:b/>
          <w:sz w:val="24"/>
        </w:rPr>
        <w:t xml:space="preserve">             </w:t>
      </w:r>
      <w:r>
        <w:rPr>
          <w:b/>
          <w:sz w:val="24"/>
        </w:rPr>
        <w:t xml:space="preserve">                          </w:t>
      </w:r>
      <w:r w:rsidRPr="00E35182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Pr="00E35182">
        <w:rPr>
          <w:b/>
          <w:sz w:val="24"/>
        </w:rPr>
        <w:t>№</w:t>
      </w:r>
      <w:r w:rsidR="00376922">
        <w:rPr>
          <w:b/>
          <w:sz w:val="24"/>
        </w:rPr>
        <w:t xml:space="preserve"> </w:t>
      </w:r>
      <w:r w:rsidR="0080420C">
        <w:rPr>
          <w:b/>
          <w:sz w:val="24"/>
          <w:u w:val="single"/>
        </w:rPr>
        <w:t>____</w:t>
      </w:r>
      <w:r>
        <w:rPr>
          <w:b/>
          <w:sz w:val="24"/>
        </w:rPr>
        <w:t xml:space="preserve"> </w:t>
      </w:r>
    </w:p>
    <w:p w:rsidR="0027445D" w:rsidRDefault="0027445D" w:rsidP="0027445D">
      <w:pPr>
        <w:ind w:right="4536"/>
        <w:rPr>
          <w:i/>
          <w:sz w:val="24"/>
        </w:rPr>
      </w:pPr>
    </w:p>
    <w:p w:rsidR="0027445D" w:rsidRPr="00F209E6" w:rsidRDefault="0027445D" w:rsidP="0027445D">
      <w:pPr>
        <w:ind w:right="4536"/>
        <w:rPr>
          <w:i/>
          <w:sz w:val="24"/>
        </w:rPr>
      </w:pPr>
      <w:r w:rsidRPr="00B33615">
        <w:rPr>
          <w:i/>
          <w:sz w:val="24"/>
        </w:rPr>
        <w:t xml:space="preserve">О внесении изменений </w:t>
      </w:r>
      <w:r>
        <w:rPr>
          <w:i/>
          <w:sz w:val="24"/>
        </w:rPr>
        <w:t>в</w:t>
      </w:r>
      <w:r w:rsidRPr="00F209E6">
        <w:rPr>
          <w:szCs w:val="28"/>
        </w:rPr>
        <w:t xml:space="preserve"> </w:t>
      </w:r>
      <w:r w:rsidRPr="00F209E6">
        <w:rPr>
          <w:i/>
          <w:sz w:val="24"/>
        </w:rPr>
        <w:t>постановление</w:t>
      </w:r>
      <w:r>
        <w:rPr>
          <w:i/>
          <w:sz w:val="24"/>
        </w:rPr>
        <w:t xml:space="preserve"> </w:t>
      </w:r>
      <w:r w:rsidRPr="00F209E6">
        <w:rPr>
          <w:i/>
          <w:sz w:val="24"/>
        </w:rPr>
        <w:t>администрации</w:t>
      </w:r>
      <w:r>
        <w:rPr>
          <w:i/>
          <w:sz w:val="24"/>
        </w:rPr>
        <w:t xml:space="preserve"> </w:t>
      </w:r>
      <w:r w:rsidRPr="00F209E6">
        <w:rPr>
          <w:i/>
          <w:sz w:val="24"/>
        </w:rPr>
        <w:t xml:space="preserve">Петушинского района </w:t>
      </w:r>
      <w:r w:rsidRPr="00F209E6">
        <w:rPr>
          <w:i/>
          <w:spacing w:val="-3"/>
          <w:sz w:val="24"/>
        </w:rPr>
        <w:t xml:space="preserve">от </w:t>
      </w:r>
      <w:proofErr w:type="gramStart"/>
      <w:r>
        <w:rPr>
          <w:i/>
          <w:spacing w:val="-3"/>
          <w:sz w:val="24"/>
        </w:rPr>
        <w:t>13.11.2015</w:t>
      </w:r>
      <w:r w:rsidRPr="00F209E6">
        <w:rPr>
          <w:i/>
          <w:spacing w:val="-3"/>
          <w:sz w:val="24"/>
        </w:rPr>
        <w:t xml:space="preserve">  №</w:t>
      </w:r>
      <w:proofErr w:type="gramEnd"/>
      <w:r w:rsidRPr="00F209E6">
        <w:rPr>
          <w:i/>
          <w:spacing w:val="-3"/>
          <w:sz w:val="24"/>
        </w:rPr>
        <w:t xml:space="preserve"> </w:t>
      </w:r>
      <w:r>
        <w:rPr>
          <w:i/>
          <w:spacing w:val="-3"/>
          <w:sz w:val="24"/>
        </w:rPr>
        <w:t>1736</w:t>
      </w:r>
    </w:p>
    <w:p w:rsidR="0027445D" w:rsidRDefault="0027445D" w:rsidP="0027445D">
      <w:pPr>
        <w:rPr>
          <w:b/>
        </w:rPr>
      </w:pPr>
    </w:p>
    <w:p w:rsidR="0027445D" w:rsidRPr="009F6A90" w:rsidRDefault="00BE686F" w:rsidP="0027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27445D">
        <w:rPr>
          <w:rFonts w:ascii="Times New Roman" w:hAnsi="Times New Roman" w:cs="Times New Roman"/>
          <w:sz w:val="28"/>
          <w:szCs w:val="28"/>
        </w:rPr>
        <w:t xml:space="preserve"> статьей 17</w:t>
      </w:r>
      <w:r>
        <w:rPr>
          <w:rFonts w:ascii="Times New Roman" w:hAnsi="Times New Roman" w:cs="Times New Roman"/>
          <w:sz w:val="28"/>
          <w:szCs w:val="28"/>
        </w:rPr>
        <w:t xml:space="preserve">9 Бюджетного кодекса Российской </w:t>
      </w:r>
      <w:r w:rsidR="0027445D">
        <w:rPr>
          <w:rFonts w:ascii="Times New Roman" w:hAnsi="Times New Roman" w:cs="Times New Roman"/>
          <w:sz w:val="28"/>
          <w:szCs w:val="28"/>
        </w:rPr>
        <w:t>Федерации,</w:t>
      </w:r>
      <w:r w:rsidR="0027445D" w:rsidRPr="009F6A90">
        <w:rPr>
          <w:rFonts w:ascii="Times New Roman" w:hAnsi="Times New Roman" w:cs="Times New Roman"/>
          <w:sz w:val="28"/>
          <w:szCs w:val="28"/>
        </w:rPr>
        <w:t xml:space="preserve"> </w:t>
      </w:r>
      <w:r w:rsidR="0027445D">
        <w:rPr>
          <w:rFonts w:ascii="Times New Roman" w:hAnsi="Times New Roman" w:cs="Times New Roman"/>
          <w:sz w:val="28"/>
          <w:szCs w:val="28"/>
        </w:rPr>
        <w:t>постановлением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</w:t>
      </w:r>
      <w:proofErr w:type="spellStart"/>
      <w:r w:rsidR="0027445D">
        <w:rPr>
          <w:rFonts w:ascii="Times New Roman" w:hAnsi="Times New Roman" w:cs="Times New Roman"/>
          <w:sz w:val="28"/>
          <w:szCs w:val="28"/>
        </w:rPr>
        <w:t>Петушинский</w:t>
      </w:r>
      <w:proofErr w:type="spellEnd"/>
      <w:r w:rsidR="0027445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7445D" w:rsidRDefault="0027445D" w:rsidP="0027445D">
      <w:pPr>
        <w:spacing w:before="120" w:after="120"/>
        <w:jc w:val="both"/>
        <w:rPr>
          <w:szCs w:val="28"/>
        </w:rPr>
      </w:pPr>
      <w:r>
        <w:rPr>
          <w:szCs w:val="28"/>
        </w:rPr>
        <w:t xml:space="preserve">п 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:</w:t>
      </w:r>
    </w:p>
    <w:p w:rsidR="0027445D" w:rsidRDefault="0027445D" w:rsidP="0027445D">
      <w:pPr>
        <w:spacing w:before="120"/>
        <w:ind w:firstLine="709"/>
        <w:jc w:val="both"/>
        <w:rPr>
          <w:szCs w:val="28"/>
        </w:rPr>
      </w:pPr>
      <w:r w:rsidRPr="00DE1162">
        <w:rPr>
          <w:szCs w:val="28"/>
        </w:rPr>
        <w:t>1.</w:t>
      </w:r>
      <w:r>
        <w:rPr>
          <w:szCs w:val="28"/>
        </w:rPr>
        <w:t xml:space="preserve"> </w:t>
      </w:r>
      <w:r w:rsidRPr="00DE1162">
        <w:rPr>
          <w:szCs w:val="28"/>
        </w:rPr>
        <w:t xml:space="preserve">Внести </w:t>
      </w:r>
      <w:r>
        <w:rPr>
          <w:szCs w:val="28"/>
        </w:rPr>
        <w:t xml:space="preserve">следующие изменения </w:t>
      </w:r>
      <w:r w:rsidRPr="00DE1162">
        <w:rPr>
          <w:szCs w:val="28"/>
        </w:rPr>
        <w:t>в постановление администрации Петушинского района от 13.11.2015 № 1736 «Об утверждении мун</w:t>
      </w:r>
      <w:r w:rsidRPr="00DE1162">
        <w:rPr>
          <w:spacing w:val="-3"/>
          <w:szCs w:val="28"/>
        </w:rPr>
        <w:t xml:space="preserve">иципальной </w:t>
      </w:r>
      <w:r w:rsidR="006033FB">
        <w:rPr>
          <w:spacing w:val="-3"/>
          <w:szCs w:val="28"/>
        </w:rPr>
        <w:t>п</w:t>
      </w:r>
      <w:r w:rsidRPr="00DE1162">
        <w:rPr>
          <w:spacing w:val="-3"/>
          <w:szCs w:val="28"/>
        </w:rPr>
        <w:t>рограммы «</w:t>
      </w:r>
      <w:r w:rsidRPr="00DE1162">
        <w:rPr>
          <w:bCs/>
          <w:kern w:val="2"/>
          <w:szCs w:val="28"/>
        </w:rPr>
        <w:t>Энергосбережение и повышение энергетической</w:t>
      </w:r>
      <w:r w:rsidRPr="00DE1162">
        <w:rPr>
          <w:spacing w:val="-3"/>
          <w:szCs w:val="28"/>
        </w:rPr>
        <w:t xml:space="preserve"> </w:t>
      </w:r>
      <w:r w:rsidRPr="00DE1162">
        <w:rPr>
          <w:bCs/>
          <w:kern w:val="2"/>
          <w:szCs w:val="28"/>
        </w:rPr>
        <w:t xml:space="preserve">эффективности </w:t>
      </w:r>
      <w:r w:rsidRPr="00DE1162">
        <w:rPr>
          <w:spacing w:val="-3"/>
          <w:szCs w:val="28"/>
        </w:rPr>
        <w:t>Петушинского района</w:t>
      </w:r>
      <w:r w:rsidRPr="00DE1162">
        <w:rPr>
          <w:szCs w:val="28"/>
        </w:rPr>
        <w:t xml:space="preserve">» </w:t>
      </w:r>
      <w:r>
        <w:rPr>
          <w:szCs w:val="28"/>
        </w:rPr>
        <w:t>(далее – Программа)</w:t>
      </w:r>
      <w:r w:rsidRPr="00DE1162">
        <w:rPr>
          <w:szCs w:val="28"/>
        </w:rPr>
        <w:t>:</w:t>
      </w:r>
    </w:p>
    <w:p w:rsidR="0027445D" w:rsidRDefault="008F7FE0" w:rsidP="0027445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6033FB">
        <w:rPr>
          <w:szCs w:val="28"/>
        </w:rPr>
        <w:t xml:space="preserve"> </w:t>
      </w:r>
      <w:r w:rsidR="00F2728A">
        <w:rPr>
          <w:szCs w:val="28"/>
        </w:rPr>
        <w:t>Строку</w:t>
      </w:r>
      <w:r w:rsidR="000D3A3D">
        <w:rPr>
          <w:szCs w:val="28"/>
        </w:rPr>
        <w:t xml:space="preserve"> Паспорта программы</w:t>
      </w:r>
      <w:r w:rsidR="00F2728A">
        <w:rPr>
          <w:szCs w:val="28"/>
        </w:rPr>
        <w:t xml:space="preserve"> «</w:t>
      </w:r>
      <w:r w:rsidR="00F2728A" w:rsidRPr="00A6491D">
        <w:rPr>
          <w:szCs w:val="28"/>
        </w:rPr>
        <w:t>Объемы бюджетных ассигнований программы, в том числе по годам и источникам</w:t>
      </w:r>
      <w:r w:rsidR="00F2728A">
        <w:rPr>
          <w:szCs w:val="28"/>
        </w:rPr>
        <w:t xml:space="preserve">» </w:t>
      </w:r>
      <w:r w:rsidR="0027445D">
        <w:rPr>
          <w:szCs w:val="28"/>
        </w:rPr>
        <w:t xml:space="preserve">изложить в </w:t>
      </w:r>
      <w:r w:rsidR="00BE686F">
        <w:rPr>
          <w:szCs w:val="28"/>
        </w:rPr>
        <w:t>следующей редакции согласно приложению №1</w:t>
      </w:r>
    </w:p>
    <w:p w:rsidR="00DA1B57" w:rsidRDefault="0027445D" w:rsidP="001A329F">
      <w:pPr>
        <w:pStyle w:val="ConsPlusNormal"/>
        <w:spacing w:before="120" w:after="120"/>
        <w:ind w:firstLine="709"/>
        <w:jc w:val="both"/>
        <w:rPr>
          <w:spacing w:val="-3"/>
          <w:szCs w:val="28"/>
        </w:rPr>
      </w:pPr>
      <w:r w:rsidRPr="001A329F">
        <w:rPr>
          <w:rFonts w:ascii="Times New Roman" w:hAnsi="Times New Roman" w:cs="Times New Roman"/>
          <w:spacing w:val="-3"/>
          <w:sz w:val="28"/>
          <w:szCs w:val="28"/>
        </w:rPr>
        <w:t xml:space="preserve">1.2. </w:t>
      </w:r>
      <w:r w:rsidR="00ED267C">
        <w:rPr>
          <w:rFonts w:ascii="Times New Roman" w:hAnsi="Times New Roman" w:cs="Times New Roman"/>
          <w:spacing w:val="-3"/>
          <w:sz w:val="28"/>
          <w:szCs w:val="28"/>
        </w:rPr>
        <w:t>Абзац 1 раздела 6 «</w:t>
      </w:r>
      <w:r w:rsidR="00ED267C" w:rsidRPr="00ED267C">
        <w:rPr>
          <w:rFonts w:ascii="Times New Roman" w:hAnsi="Times New Roman" w:cs="Times New Roman"/>
          <w:spacing w:val="-3"/>
          <w:sz w:val="28"/>
          <w:szCs w:val="28"/>
        </w:rPr>
        <w:t>Ресурсное обеспечение Программы</w:t>
      </w:r>
      <w:r w:rsidR="00ED267C">
        <w:rPr>
          <w:rFonts w:ascii="Times New Roman" w:hAnsi="Times New Roman" w:cs="Times New Roman"/>
          <w:spacing w:val="-3"/>
          <w:sz w:val="28"/>
          <w:szCs w:val="28"/>
        </w:rPr>
        <w:t>» изложить в следующей редакции</w:t>
      </w:r>
      <w:r w:rsidR="001A329F" w:rsidRPr="001A329F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1A329F">
        <w:rPr>
          <w:spacing w:val="-3"/>
          <w:szCs w:val="28"/>
        </w:rPr>
        <w:t xml:space="preserve"> </w:t>
      </w:r>
    </w:p>
    <w:p w:rsidR="001A329F" w:rsidRPr="001B6269" w:rsidRDefault="001A329F" w:rsidP="001A329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6269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167FF">
        <w:rPr>
          <w:rFonts w:ascii="Times New Roman" w:hAnsi="Times New Roman" w:cs="Times New Roman"/>
          <w:sz w:val="28"/>
          <w:szCs w:val="28"/>
        </w:rPr>
        <w:t>финансирования, необходимый для ре</w:t>
      </w:r>
      <w:r w:rsidR="00BE686F">
        <w:rPr>
          <w:rFonts w:ascii="Times New Roman" w:hAnsi="Times New Roman" w:cs="Times New Roman"/>
          <w:sz w:val="28"/>
          <w:szCs w:val="28"/>
        </w:rPr>
        <w:t xml:space="preserve">ализации мероприятий настоящей Программы, оценивается </w:t>
      </w:r>
      <w:proofErr w:type="gramStart"/>
      <w:r w:rsidRPr="00F167FF">
        <w:rPr>
          <w:rFonts w:ascii="Times New Roman" w:hAnsi="Times New Roman" w:cs="Times New Roman"/>
          <w:sz w:val="28"/>
          <w:szCs w:val="28"/>
        </w:rPr>
        <w:t xml:space="preserve">в  </w:t>
      </w:r>
      <w:r w:rsidR="0007079C">
        <w:rPr>
          <w:rFonts w:ascii="Times New Roman" w:hAnsi="Times New Roman" w:cs="Times New Roman"/>
          <w:sz w:val="28"/>
          <w:szCs w:val="28"/>
        </w:rPr>
        <w:t>190</w:t>
      </w:r>
      <w:proofErr w:type="gramEnd"/>
      <w:r w:rsidR="005C44D8">
        <w:rPr>
          <w:rFonts w:ascii="Times New Roman" w:hAnsi="Times New Roman" w:cs="Times New Roman"/>
          <w:sz w:val="28"/>
          <w:szCs w:val="28"/>
        </w:rPr>
        <w:t xml:space="preserve"> </w:t>
      </w:r>
      <w:r w:rsidR="009C019A">
        <w:rPr>
          <w:rFonts w:ascii="Times New Roman" w:hAnsi="Times New Roman" w:cs="Times New Roman"/>
          <w:sz w:val="28"/>
          <w:szCs w:val="28"/>
        </w:rPr>
        <w:t>300</w:t>
      </w:r>
      <w:r w:rsidR="005C44D8" w:rsidRPr="005C44D8">
        <w:rPr>
          <w:rFonts w:ascii="Times New Roman" w:hAnsi="Times New Roman" w:cs="Times New Roman"/>
          <w:sz w:val="28"/>
          <w:szCs w:val="28"/>
        </w:rPr>
        <w:t>,</w:t>
      </w:r>
      <w:r w:rsidR="0007079C">
        <w:rPr>
          <w:rFonts w:ascii="Times New Roman" w:hAnsi="Times New Roman" w:cs="Times New Roman"/>
          <w:sz w:val="28"/>
          <w:szCs w:val="28"/>
        </w:rPr>
        <w:t>92808</w:t>
      </w:r>
      <w:r w:rsidRPr="00F167FF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90F12">
        <w:rPr>
          <w:rFonts w:ascii="Times New Roman" w:hAnsi="Times New Roman" w:cs="Times New Roman"/>
          <w:sz w:val="28"/>
          <w:szCs w:val="28"/>
        </w:rPr>
        <w:t xml:space="preserve">, 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в том числе: 2016 год –210,00 тыс. рублей; 2017 год – 495,392 тыс. рублей; 2018 год –610,56428 тыс. рублей; 2019 год – 1110,0,0 тыс. рублей; 2020 год – </w:t>
      </w:r>
      <w:r w:rsidR="0007079C">
        <w:rPr>
          <w:rFonts w:ascii="Times New Roman" w:hAnsi="Times New Roman" w:cs="Times New Roman"/>
          <w:sz w:val="28"/>
          <w:szCs w:val="28"/>
        </w:rPr>
        <w:t>6</w:t>
      </w:r>
      <w:r w:rsidR="009C019A">
        <w:rPr>
          <w:rFonts w:ascii="Times New Roman" w:hAnsi="Times New Roman" w:cs="Times New Roman"/>
          <w:sz w:val="28"/>
          <w:szCs w:val="28"/>
        </w:rPr>
        <w:t>340</w:t>
      </w:r>
      <w:r w:rsidR="0007079C">
        <w:rPr>
          <w:rFonts w:ascii="Times New Roman" w:hAnsi="Times New Roman" w:cs="Times New Roman"/>
          <w:sz w:val="28"/>
          <w:szCs w:val="28"/>
        </w:rPr>
        <w:t>,6718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033FB">
        <w:rPr>
          <w:rFonts w:ascii="Times New Roman" w:hAnsi="Times New Roman" w:cs="Times New Roman"/>
          <w:sz w:val="28"/>
          <w:szCs w:val="28"/>
        </w:rPr>
        <w:t xml:space="preserve">; 2021 год – </w:t>
      </w:r>
      <w:r w:rsidR="0007079C">
        <w:rPr>
          <w:rFonts w:ascii="Times New Roman" w:hAnsi="Times New Roman" w:cs="Times New Roman"/>
          <w:sz w:val="28"/>
          <w:szCs w:val="28"/>
        </w:rPr>
        <w:t>3750,00</w:t>
      </w:r>
      <w:r w:rsidR="006033FB">
        <w:rPr>
          <w:rFonts w:ascii="Times New Roman" w:hAnsi="Times New Roman" w:cs="Times New Roman"/>
          <w:sz w:val="28"/>
          <w:szCs w:val="28"/>
        </w:rPr>
        <w:t xml:space="preserve"> тыс. рублей; 2022 год – </w:t>
      </w:r>
      <w:r w:rsidR="0007079C">
        <w:rPr>
          <w:rFonts w:ascii="Times New Roman" w:hAnsi="Times New Roman" w:cs="Times New Roman"/>
          <w:sz w:val="28"/>
          <w:szCs w:val="28"/>
        </w:rPr>
        <w:t>177784,3</w:t>
      </w:r>
      <w:r w:rsidR="006033F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 (приложение № 3)»</w:t>
      </w:r>
      <w:r w:rsidR="005C44D8">
        <w:rPr>
          <w:rFonts w:ascii="Times New Roman" w:hAnsi="Times New Roman" w:cs="Times New Roman"/>
          <w:sz w:val="28"/>
          <w:szCs w:val="28"/>
        </w:rPr>
        <w:t>.</w:t>
      </w:r>
      <w:r w:rsidRPr="00F16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EA8" w:rsidRDefault="00ED267C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3"/>
          <w:szCs w:val="28"/>
        </w:rPr>
      </w:pPr>
      <w:r w:rsidRPr="001A329F">
        <w:rPr>
          <w:spacing w:val="-3"/>
          <w:szCs w:val="28"/>
        </w:rPr>
        <w:t>1.</w:t>
      </w:r>
      <w:r>
        <w:rPr>
          <w:spacing w:val="-3"/>
          <w:szCs w:val="28"/>
        </w:rPr>
        <w:t>3</w:t>
      </w:r>
      <w:r w:rsidRPr="001A329F">
        <w:rPr>
          <w:spacing w:val="-3"/>
          <w:szCs w:val="28"/>
        </w:rPr>
        <w:t xml:space="preserve">. </w:t>
      </w:r>
      <w:r w:rsidR="00A26EA8">
        <w:rPr>
          <w:spacing w:val="-3"/>
          <w:szCs w:val="28"/>
        </w:rPr>
        <w:t>Приложение №</w:t>
      </w:r>
      <w:r w:rsidR="006033FB">
        <w:rPr>
          <w:spacing w:val="-3"/>
          <w:szCs w:val="28"/>
        </w:rPr>
        <w:t xml:space="preserve"> </w:t>
      </w:r>
      <w:r w:rsidR="003D629B">
        <w:rPr>
          <w:spacing w:val="-3"/>
          <w:szCs w:val="28"/>
        </w:rPr>
        <w:t>2</w:t>
      </w:r>
      <w:r w:rsidR="00A26EA8">
        <w:rPr>
          <w:spacing w:val="-3"/>
          <w:szCs w:val="28"/>
        </w:rPr>
        <w:t xml:space="preserve"> к Программе </w:t>
      </w:r>
      <w:r w:rsidR="00BE686F">
        <w:rPr>
          <w:spacing w:val="-3"/>
          <w:szCs w:val="28"/>
        </w:rPr>
        <w:t xml:space="preserve">изложить в </w:t>
      </w:r>
      <w:r w:rsidR="00A26EA8" w:rsidRPr="00ED267C">
        <w:rPr>
          <w:spacing w:val="-3"/>
          <w:szCs w:val="28"/>
        </w:rPr>
        <w:t>новой редакции согласно приложению</w:t>
      </w:r>
      <w:r w:rsidR="00A26EA8">
        <w:rPr>
          <w:spacing w:val="-3"/>
          <w:szCs w:val="28"/>
        </w:rPr>
        <w:t xml:space="preserve"> №</w:t>
      </w:r>
      <w:r w:rsidR="006033FB">
        <w:rPr>
          <w:spacing w:val="-3"/>
          <w:szCs w:val="28"/>
        </w:rPr>
        <w:t xml:space="preserve"> </w:t>
      </w:r>
      <w:r w:rsidR="00BE686F">
        <w:rPr>
          <w:spacing w:val="-3"/>
          <w:szCs w:val="28"/>
        </w:rPr>
        <w:t>2</w:t>
      </w:r>
    </w:p>
    <w:p w:rsidR="00ED267C" w:rsidRDefault="00A26EA8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1.4. </w:t>
      </w:r>
      <w:r w:rsidR="00ED267C">
        <w:rPr>
          <w:spacing w:val="-3"/>
          <w:szCs w:val="28"/>
        </w:rPr>
        <w:t>Приложение №</w:t>
      </w:r>
      <w:r w:rsidR="006033FB">
        <w:rPr>
          <w:spacing w:val="-3"/>
          <w:szCs w:val="28"/>
        </w:rPr>
        <w:t xml:space="preserve"> </w:t>
      </w:r>
      <w:r w:rsidR="003D629B">
        <w:rPr>
          <w:spacing w:val="-3"/>
          <w:szCs w:val="28"/>
        </w:rPr>
        <w:t>3</w:t>
      </w:r>
      <w:r w:rsidR="00ED267C">
        <w:rPr>
          <w:spacing w:val="-3"/>
          <w:szCs w:val="28"/>
        </w:rPr>
        <w:t xml:space="preserve"> к Программе </w:t>
      </w:r>
      <w:r w:rsidR="00BE686F">
        <w:rPr>
          <w:spacing w:val="-3"/>
          <w:szCs w:val="28"/>
        </w:rPr>
        <w:t xml:space="preserve">изложить в </w:t>
      </w:r>
      <w:r w:rsidR="00ED267C" w:rsidRPr="00ED267C">
        <w:rPr>
          <w:spacing w:val="-3"/>
          <w:szCs w:val="28"/>
        </w:rPr>
        <w:t>новой редакции согласно приложению</w:t>
      </w:r>
      <w:r w:rsidR="00ED267C">
        <w:rPr>
          <w:spacing w:val="-3"/>
          <w:szCs w:val="28"/>
        </w:rPr>
        <w:t xml:space="preserve"> №</w:t>
      </w:r>
      <w:r w:rsidR="006033FB">
        <w:rPr>
          <w:spacing w:val="-3"/>
          <w:szCs w:val="28"/>
        </w:rPr>
        <w:t xml:space="preserve"> </w:t>
      </w:r>
      <w:r w:rsidR="00BE686F">
        <w:rPr>
          <w:spacing w:val="-3"/>
          <w:szCs w:val="28"/>
        </w:rPr>
        <w:t>3</w:t>
      </w:r>
      <w:r w:rsidR="00ED267C" w:rsidRPr="001A329F">
        <w:rPr>
          <w:spacing w:val="-3"/>
          <w:szCs w:val="28"/>
        </w:rPr>
        <w:t>:</w:t>
      </w:r>
    </w:p>
    <w:p w:rsidR="00ED267C" w:rsidRDefault="00ED267C" w:rsidP="00ED267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01AF5">
        <w:rPr>
          <w:szCs w:val="28"/>
        </w:rPr>
        <w:t>1.</w:t>
      </w:r>
      <w:r w:rsidR="00A26EA8">
        <w:rPr>
          <w:szCs w:val="28"/>
        </w:rPr>
        <w:t>5</w:t>
      </w:r>
      <w:r w:rsidRPr="00701AF5">
        <w:rPr>
          <w:szCs w:val="28"/>
        </w:rPr>
        <w:t>.</w:t>
      </w:r>
      <w:r>
        <w:rPr>
          <w:szCs w:val="28"/>
        </w:rPr>
        <w:t xml:space="preserve"> </w:t>
      </w:r>
      <w:r w:rsidRPr="00701AF5">
        <w:rPr>
          <w:szCs w:val="28"/>
        </w:rPr>
        <w:t xml:space="preserve"> Приложение № </w:t>
      </w:r>
      <w:r w:rsidR="003D629B">
        <w:rPr>
          <w:szCs w:val="28"/>
        </w:rPr>
        <w:t>4</w:t>
      </w:r>
      <w:r w:rsidRPr="00701AF5">
        <w:rPr>
          <w:szCs w:val="28"/>
        </w:rPr>
        <w:t xml:space="preserve"> к </w:t>
      </w:r>
      <w:r>
        <w:rPr>
          <w:szCs w:val="28"/>
        </w:rPr>
        <w:t>П</w:t>
      </w:r>
      <w:r w:rsidRPr="00701AF5">
        <w:rPr>
          <w:szCs w:val="28"/>
        </w:rPr>
        <w:t xml:space="preserve">рограмме изложить в </w:t>
      </w:r>
      <w:r>
        <w:rPr>
          <w:szCs w:val="28"/>
        </w:rPr>
        <w:t xml:space="preserve">новой редакции согласно </w:t>
      </w:r>
      <w:r>
        <w:rPr>
          <w:szCs w:val="28"/>
        </w:rPr>
        <w:lastRenderedPageBreak/>
        <w:t>приложению</w:t>
      </w:r>
      <w:r w:rsidR="00A26EA8">
        <w:rPr>
          <w:szCs w:val="28"/>
        </w:rPr>
        <w:t xml:space="preserve"> №</w:t>
      </w:r>
      <w:r w:rsidR="006033FB">
        <w:rPr>
          <w:szCs w:val="28"/>
        </w:rPr>
        <w:t xml:space="preserve"> </w:t>
      </w:r>
      <w:r w:rsidR="00BE686F">
        <w:rPr>
          <w:szCs w:val="28"/>
        </w:rPr>
        <w:t>4</w:t>
      </w:r>
      <w:r>
        <w:rPr>
          <w:szCs w:val="28"/>
        </w:rPr>
        <w:t>.</w:t>
      </w:r>
    </w:p>
    <w:p w:rsidR="00A0519B" w:rsidRPr="00A0519B" w:rsidRDefault="0027445D" w:rsidP="00A0519B">
      <w:pPr>
        <w:widowControl w:val="0"/>
        <w:autoSpaceDE w:val="0"/>
        <w:autoSpaceDN w:val="0"/>
        <w:adjustRightInd w:val="0"/>
        <w:ind w:firstLine="708"/>
        <w:jc w:val="both"/>
        <w:rPr>
          <w:bCs/>
          <w:lang w:val="x-none"/>
        </w:rPr>
      </w:pPr>
      <w:r w:rsidRPr="00701AF5">
        <w:rPr>
          <w:szCs w:val="28"/>
        </w:rPr>
        <w:t xml:space="preserve">2. </w:t>
      </w:r>
      <w:r>
        <w:rPr>
          <w:szCs w:val="28"/>
        </w:rPr>
        <w:t xml:space="preserve"> </w:t>
      </w:r>
      <w:r w:rsidR="00A0519B" w:rsidRPr="00A0519B">
        <w:rPr>
          <w:bCs/>
          <w:lang w:val="x-none"/>
        </w:rPr>
        <w:t>Постановление вступает в силу со дня официального опубликования в районной газете «Вперёд» без приложени</w:t>
      </w:r>
      <w:r w:rsidR="00A0519B" w:rsidRPr="00A0519B">
        <w:rPr>
          <w:bCs/>
        </w:rPr>
        <w:t>й</w:t>
      </w:r>
      <w:r w:rsidR="00A0519B" w:rsidRPr="00A0519B">
        <w:rPr>
          <w:bCs/>
          <w:lang w:val="x-none"/>
        </w:rPr>
        <w:t>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 и подлежит размещению на официальном сайте органов местного самоуправления в муниципальном образовании «</w:t>
      </w:r>
      <w:proofErr w:type="spellStart"/>
      <w:r w:rsidR="00A0519B" w:rsidRPr="00A0519B">
        <w:rPr>
          <w:bCs/>
          <w:lang w:val="x-none"/>
        </w:rPr>
        <w:t>Петушинский</w:t>
      </w:r>
      <w:proofErr w:type="spellEnd"/>
      <w:r w:rsidR="00A0519B" w:rsidRPr="00A0519B">
        <w:rPr>
          <w:bCs/>
          <w:lang w:val="x-none"/>
        </w:rPr>
        <w:t xml:space="preserve"> район».</w:t>
      </w:r>
    </w:p>
    <w:p w:rsidR="00F2728A" w:rsidRDefault="00F2728A" w:rsidP="00A0519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  <w:lang w:val="x-none"/>
        </w:rPr>
      </w:pPr>
    </w:p>
    <w:p w:rsidR="00A0519B" w:rsidRDefault="00A0519B" w:rsidP="00A0519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  <w:lang w:val="x-none"/>
        </w:rPr>
      </w:pPr>
    </w:p>
    <w:p w:rsidR="00A0519B" w:rsidRPr="00A0519B" w:rsidRDefault="00A0519B" w:rsidP="00A0519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  <w:lang w:val="x-none"/>
        </w:rPr>
      </w:pPr>
    </w:p>
    <w:p w:rsidR="0027445D" w:rsidRDefault="0080420C" w:rsidP="0027445D">
      <w:pPr>
        <w:jc w:val="both"/>
        <w:rPr>
          <w:szCs w:val="28"/>
        </w:rPr>
      </w:pPr>
      <w:r>
        <w:rPr>
          <w:szCs w:val="28"/>
        </w:rPr>
        <w:t>Г</w:t>
      </w:r>
      <w:r w:rsidR="0027445D">
        <w:rPr>
          <w:szCs w:val="28"/>
        </w:rPr>
        <w:t>лав</w:t>
      </w:r>
      <w:r>
        <w:rPr>
          <w:szCs w:val="28"/>
        </w:rPr>
        <w:t>а</w:t>
      </w:r>
      <w:r w:rsidR="0027445D" w:rsidRPr="00701AF5">
        <w:rPr>
          <w:szCs w:val="28"/>
        </w:rPr>
        <w:t xml:space="preserve"> администрации</w:t>
      </w:r>
      <w:r w:rsidR="0027445D" w:rsidRPr="00701AF5">
        <w:rPr>
          <w:szCs w:val="28"/>
        </w:rPr>
        <w:tab/>
      </w:r>
      <w:r w:rsidR="0027445D" w:rsidRPr="00701AF5">
        <w:rPr>
          <w:szCs w:val="28"/>
        </w:rPr>
        <w:tab/>
      </w:r>
      <w:r w:rsidR="0027445D" w:rsidRPr="00701AF5">
        <w:rPr>
          <w:szCs w:val="28"/>
        </w:rPr>
        <w:tab/>
        <w:t xml:space="preserve"> </w:t>
      </w:r>
      <w:r w:rsidR="0027445D">
        <w:rPr>
          <w:szCs w:val="28"/>
        </w:rPr>
        <w:t xml:space="preserve">                     </w:t>
      </w:r>
      <w:r w:rsidR="00FC31E5">
        <w:rPr>
          <w:szCs w:val="28"/>
        </w:rPr>
        <w:tab/>
      </w:r>
      <w:r>
        <w:rPr>
          <w:szCs w:val="28"/>
        </w:rPr>
        <w:t xml:space="preserve">             </w:t>
      </w:r>
      <w:r w:rsidR="00FC31E5">
        <w:rPr>
          <w:szCs w:val="28"/>
        </w:rPr>
        <w:tab/>
        <w:t>А.В.</w:t>
      </w:r>
      <w:r>
        <w:rPr>
          <w:szCs w:val="28"/>
        </w:rPr>
        <w:t xml:space="preserve"> </w:t>
      </w:r>
      <w:r w:rsidR="00FC31E5">
        <w:rPr>
          <w:szCs w:val="28"/>
        </w:rPr>
        <w:t>К</w:t>
      </w:r>
      <w:r w:rsidR="00BE686F">
        <w:rPr>
          <w:szCs w:val="28"/>
        </w:rPr>
        <w:t>УРБАТОВ</w:t>
      </w:r>
    </w:p>
    <w:p w:rsidR="001A329F" w:rsidRPr="00A6491D" w:rsidRDefault="001A329F" w:rsidP="00A955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2C4E" w:rsidRDefault="00FA2C4E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86F" w:rsidRDefault="00BE686F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Default="00B675FB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675FB" w:rsidRPr="00F26A54" w:rsidRDefault="00B675FB" w:rsidP="00B675FB">
      <w:pPr>
        <w:rPr>
          <w:spacing w:val="80"/>
          <w:szCs w:val="28"/>
        </w:rPr>
      </w:pPr>
      <w:r w:rsidRPr="00F26A54">
        <w:rPr>
          <w:spacing w:val="80"/>
          <w:szCs w:val="28"/>
        </w:rPr>
        <w:t>Завизирован</w:t>
      </w:r>
      <w:r w:rsidRPr="00F26A54">
        <w:rPr>
          <w:szCs w:val="28"/>
        </w:rPr>
        <w:t>о:</w:t>
      </w:r>
    </w:p>
    <w:p w:rsidR="00B675FB" w:rsidRPr="00F26A54" w:rsidRDefault="00B675FB" w:rsidP="00B675FB">
      <w:pPr>
        <w:rPr>
          <w:iCs/>
          <w:color w:val="000000"/>
          <w:szCs w:val="28"/>
        </w:rPr>
      </w:pPr>
    </w:p>
    <w:p w:rsidR="00B675FB" w:rsidRPr="00F26A54" w:rsidRDefault="00B675FB" w:rsidP="00B675FB">
      <w:pPr>
        <w:rPr>
          <w:iCs/>
          <w:color w:val="000000"/>
          <w:szCs w:val="28"/>
        </w:rPr>
      </w:pPr>
      <w:r w:rsidRPr="00F26A54">
        <w:rPr>
          <w:iCs/>
          <w:color w:val="000000"/>
          <w:szCs w:val="28"/>
        </w:rPr>
        <w:t xml:space="preserve">Начальник управления организационной </w:t>
      </w:r>
    </w:p>
    <w:p w:rsidR="00B675FB" w:rsidRPr="00F26A54" w:rsidRDefault="00B675FB" w:rsidP="00B675FB">
      <w:pPr>
        <w:rPr>
          <w:iCs/>
          <w:color w:val="000000"/>
          <w:szCs w:val="28"/>
        </w:rPr>
      </w:pPr>
      <w:r w:rsidRPr="00F26A54">
        <w:rPr>
          <w:iCs/>
          <w:color w:val="000000"/>
          <w:szCs w:val="28"/>
        </w:rPr>
        <w:t xml:space="preserve">работы, кадров, делопроизводства и работы </w:t>
      </w:r>
    </w:p>
    <w:p w:rsidR="00B675FB" w:rsidRPr="00F26A54" w:rsidRDefault="00B675FB" w:rsidP="00B675FB">
      <w:pPr>
        <w:rPr>
          <w:iCs/>
          <w:color w:val="000000"/>
          <w:szCs w:val="28"/>
        </w:rPr>
      </w:pPr>
      <w:r w:rsidRPr="00F26A54">
        <w:rPr>
          <w:iCs/>
          <w:color w:val="000000"/>
          <w:szCs w:val="28"/>
        </w:rPr>
        <w:t>с обращениями граждан</w:t>
      </w:r>
      <w:r w:rsidRPr="00F26A54">
        <w:rPr>
          <w:color w:val="000000"/>
          <w:spacing w:val="2"/>
          <w:szCs w:val="28"/>
        </w:rPr>
        <w:t xml:space="preserve"> </w:t>
      </w:r>
    </w:p>
    <w:p w:rsidR="00B675FB" w:rsidRPr="00F26A54" w:rsidRDefault="00B675FB" w:rsidP="00B675FB">
      <w:pPr>
        <w:rPr>
          <w:iCs/>
          <w:szCs w:val="28"/>
        </w:rPr>
      </w:pPr>
    </w:p>
    <w:p w:rsidR="00B675FB" w:rsidRPr="00F26A54" w:rsidRDefault="00B675FB" w:rsidP="00B675FB">
      <w:pPr>
        <w:tabs>
          <w:tab w:val="left" w:pos="2805"/>
          <w:tab w:val="left" w:pos="4488"/>
        </w:tabs>
        <w:rPr>
          <w:iCs/>
          <w:szCs w:val="28"/>
        </w:rPr>
      </w:pPr>
      <w:r w:rsidRPr="00F26A54">
        <w:rPr>
          <w:iCs/>
          <w:szCs w:val="28"/>
        </w:rPr>
        <w:t xml:space="preserve"> </w:t>
      </w:r>
      <w:r w:rsidRPr="00F26A54">
        <w:rPr>
          <w:szCs w:val="28"/>
        </w:rPr>
        <w:t xml:space="preserve"> _______________</w:t>
      </w:r>
      <w:r>
        <w:rPr>
          <w:szCs w:val="28"/>
        </w:rPr>
        <w:t>__</w:t>
      </w:r>
      <w:r w:rsidRPr="00F26A54">
        <w:rPr>
          <w:szCs w:val="28"/>
        </w:rPr>
        <w:t xml:space="preserve"> </w:t>
      </w:r>
      <w:r w:rsidRPr="00F26A54">
        <w:rPr>
          <w:iCs/>
          <w:szCs w:val="28"/>
        </w:rPr>
        <w:t>Т.С. Акимова</w:t>
      </w:r>
    </w:p>
    <w:p w:rsidR="00B675FB" w:rsidRPr="00F26A54" w:rsidRDefault="00B675FB" w:rsidP="00B675FB">
      <w:pPr>
        <w:rPr>
          <w:iCs/>
          <w:szCs w:val="28"/>
        </w:rPr>
      </w:pPr>
    </w:p>
    <w:p w:rsidR="00B675FB" w:rsidRPr="00F26A54" w:rsidRDefault="00B675FB" w:rsidP="00B675FB">
      <w:pPr>
        <w:tabs>
          <w:tab w:val="left" w:pos="3828"/>
          <w:tab w:val="left" w:pos="4111"/>
        </w:tabs>
        <w:jc w:val="both"/>
        <w:rPr>
          <w:szCs w:val="28"/>
        </w:rPr>
      </w:pPr>
      <w:r w:rsidRPr="00F26A54">
        <w:rPr>
          <w:szCs w:val="28"/>
        </w:rPr>
        <w:t>Начальник правового управления</w:t>
      </w:r>
    </w:p>
    <w:p w:rsidR="00B675FB" w:rsidRPr="00F26A54" w:rsidRDefault="00B675FB" w:rsidP="00B675FB">
      <w:pPr>
        <w:tabs>
          <w:tab w:val="left" w:pos="3828"/>
          <w:tab w:val="left" w:pos="4111"/>
        </w:tabs>
        <w:jc w:val="both"/>
        <w:rPr>
          <w:szCs w:val="28"/>
        </w:rPr>
      </w:pPr>
    </w:p>
    <w:p w:rsidR="00B675FB" w:rsidRPr="00F26A54" w:rsidRDefault="00B675FB" w:rsidP="00B675FB">
      <w:pPr>
        <w:tabs>
          <w:tab w:val="left" w:pos="3828"/>
          <w:tab w:val="left" w:pos="4111"/>
        </w:tabs>
        <w:jc w:val="both"/>
        <w:rPr>
          <w:szCs w:val="28"/>
        </w:rPr>
      </w:pPr>
      <w:r w:rsidRPr="00F26A54">
        <w:rPr>
          <w:szCs w:val="28"/>
        </w:rPr>
        <w:t>_________________ Н.В. Калиновская</w:t>
      </w:r>
    </w:p>
    <w:p w:rsidR="00B675FB" w:rsidRPr="00F26A54" w:rsidRDefault="00B675FB" w:rsidP="00B675FB">
      <w:pPr>
        <w:rPr>
          <w:szCs w:val="28"/>
        </w:rPr>
      </w:pPr>
    </w:p>
    <w:p w:rsidR="00B675FB" w:rsidRPr="00DA28A3" w:rsidRDefault="00B675FB" w:rsidP="00B675FB">
      <w:pPr>
        <w:shd w:val="clear" w:color="auto" w:fill="FFFFFF"/>
        <w:textAlignment w:val="baseline"/>
        <w:rPr>
          <w:szCs w:val="28"/>
        </w:rPr>
      </w:pPr>
      <w:r w:rsidRPr="00DA28A3">
        <w:rPr>
          <w:szCs w:val="28"/>
        </w:rPr>
        <w:t xml:space="preserve">Заместитель начальника финансового управления, </w:t>
      </w:r>
    </w:p>
    <w:p w:rsidR="00B675FB" w:rsidRPr="00DA28A3" w:rsidRDefault="00B675FB" w:rsidP="00B675FB">
      <w:pPr>
        <w:shd w:val="clear" w:color="auto" w:fill="FFFFFF"/>
        <w:textAlignment w:val="baseline"/>
        <w:rPr>
          <w:szCs w:val="28"/>
        </w:rPr>
      </w:pPr>
      <w:r w:rsidRPr="00DA28A3">
        <w:rPr>
          <w:szCs w:val="28"/>
        </w:rPr>
        <w:t>начальник отдела бюджетной политики</w:t>
      </w:r>
    </w:p>
    <w:p w:rsidR="00B675FB" w:rsidRPr="00DA28A3" w:rsidRDefault="00B675FB" w:rsidP="00B675FB">
      <w:pPr>
        <w:rPr>
          <w:szCs w:val="28"/>
        </w:rPr>
      </w:pPr>
    </w:p>
    <w:p w:rsidR="00B675FB" w:rsidRDefault="00B675FB" w:rsidP="00B675FB">
      <w:pPr>
        <w:rPr>
          <w:szCs w:val="28"/>
        </w:rPr>
      </w:pPr>
      <w:r w:rsidRPr="00DA28A3">
        <w:rPr>
          <w:szCs w:val="28"/>
        </w:rPr>
        <w:t>__________________ О.Н. Аникина</w:t>
      </w:r>
    </w:p>
    <w:p w:rsidR="00B675FB" w:rsidRPr="00DA28A3" w:rsidRDefault="00B675FB" w:rsidP="00B675FB">
      <w:pPr>
        <w:rPr>
          <w:szCs w:val="28"/>
        </w:rPr>
      </w:pPr>
    </w:p>
    <w:p w:rsidR="00B675FB" w:rsidRPr="00F26A54" w:rsidRDefault="00B675FB" w:rsidP="00B675FB">
      <w:pPr>
        <w:tabs>
          <w:tab w:val="left" w:pos="3828"/>
          <w:tab w:val="left" w:pos="4111"/>
        </w:tabs>
        <w:rPr>
          <w:szCs w:val="28"/>
        </w:rPr>
      </w:pPr>
      <w:r w:rsidRPr="00F26A54">
        <w:rPr>
          <w:szCs w:val="28"/>
        </w:rPr>
        <w:t xml:space="preserve">Начальник управления жизнеобеспечения, цен и тарифов  </w:t>
      </w:r>
    </w:p>
    <w:p w:rsidR="00B675FB" w:rsidRPr="00F26A54" w:rsidRDefault="00B675FB" w:rsidP="00B675FB">
      <w:pPr>
        <w:tabs>
          <w:tab w:val="left" w:pos="3828"/>
          <w:tab w:val="left" w:pos="4111"/>
        </w:tabs>
        <w:rPr>
          <w:szCs w:val="28"/>
        </w:rPr>
      </w:pPr>
      <w:r w:rsidRPr="00F26A54">
        <w:rPr>
          <w:szCs w:val="28"/>
        </w:rPr>
        <w:t xml:space="preserve">                                              </w:t>
      </w:r>
    </w:p>
    <w:p w:rsidR="00B675FB" w:rsidRPr="00F26A54" w:rsidRDefault="00B675FB" w:rsidP="00B675FB">
      <w:pPr>
        <w:rPr>
          <w:szCs w:val="28"/>
        </w:rPr>
      </w:pPr>
      <w:r w:rsidRPr="00F26A54">
        <w:rPr>
          <w:szCs w:val="28"/>
        </w:rPr>
        <w:t>_________________</w:t>
      </w:r>
      <w:r>
        <w:rPr>
          <w:szCs w:val="28"/>
        </w:rPr>
        <w:t>_</w:t>
      </w:r>
      <w:r w:rsidRPr="00F26A54">
        <w:rPr>
          <w:szCs w:val="28"/>
        </w:rPr>
        <w:t xml:space="preserve"> В.А. Тимофеева</w:t>
      </w:r>
    </w:p>
    <w:p w:rsidR="00B675FB" w:rsidRPr="00F26A54" w:rsidRDefault="00B675FB" w:rsidP="00B675FB">
      <w:pPr>
        <w:rPr>
          <w:szCs w:val="28"/>
        </w:rPr>
      </w:pPr>
    </w:p>
    <w:p w:rsidR="00B675FB" w:rsidRPr="00F26A54" w:rsidRDefault="00B675FB" w:rsidP="00B675FB">
      <w:pPr>
        <w:rPr>
          <w:iCs/>
          <w:szCs w:val="28"/>
        </w:rPr>
      </w:pPr>
    </w:p>
    <w:p w:rsidR="00B675FB" w:rsidRPr="00F26A54" w:rsidRDefault="00B675FB" w:rsidP="00B675FB">
      <w:pPr>
        <w:rPr>
          <w:iCs/>
          <w:szCs w:val="28"/>
        </w:rPr>
      </w:pPr>
    </w:p>
    <w:p w:rsidR="00B675FB" w:rsidRPr="00F26A54" w:rsidRDefault="00B675FB" w:rsidP="00B675FB">
      <w:pPr>
        <w:jc w:val="both"/>
        <w:rPr>
          <w:sz w:val="16"/>
          <w:szCs w:val="16"/>
        </w:rPr>
      </w:pPr>
      <w:r w:rsidRPr="00F26A54">
        <w:rPr>
          <w:szCs w:val="28"/>
        </w:rPr>
        <w:t>Соответствие текста файла и оригин</w:t>
      </w:r>
      <w:r>
        <w:rPr>
          <w:szCs w:val="28"/>
        </w:rPr>
        <w:t xml:space="preserve">ала документа ____________ </w:t>
      </w:r>
      <w:r w:rsidRPr="00F26A54">
        <w:rPr>
          <w:szCs w:val="28"/>
        </w:rPr>
        <w:t>подтверждаю</w:t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Cs w:val="28"/>
        </w:rPr>
        <w:tab/>
      </w:r>
      <w:r w:rsidRPr="00F26A5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</w:t>
      </w:r>
      <w:r w:rsidR="003D629B">
        <w:rPr>
          <w:sz w:val="20"/>
          <w:szCs w:val="20"/>
        </w:rPr>
        <w:t xml:space="preserve">            </w:t>
      </w:r>
      <w:proofErr w:type="gramStart"/>
      <w:r w:rsidR="003D629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F26A54">
        <w:rPr>
          <w:sz w:val="16"/>
          <w:szCs w:val="16"/>
        </w:rPr>
        <w:t>(</w:t>
      </w:r>
      <w:proofErr w:type="gramEnd"/>
      <w:r w:rsidRPr="00F26A54">
        <w:rPr>
          <w:sz w:val="16"/>
          <w:szCs w:val="16"/>
        </w:rPr>
        <w:t>подпись исполнителя)</w:t>
      </w:r>
    </w:p>
    <w:p w:rsidR="00B675FB" w:rsidRPr="00F26A54" w:rsidRDefault="00B675FB" w:rsidP="00B675FB">
      <w:pPr>
        <w:tabs>
          <w:tab w:val="left" w:pos="4488"/>
        </w:tabs>
        <w:jc w:val="both"/>
        <w:rPr>
          <w:iCs/>
          <w:szCs w:val="28"/>
        </w:rPr>
      </w:pPr>
      <w:r w:rsidRPr="00F26A54">
        <w:rPr>
          <w:iCs/>
          <w:szCs w:val="28"/>
        </w:rPr>
        <w:t xml:space="preserve">Исп. </w:t>
      </w:r>
      <w:r>
        <w:rPr>
          <w:iCs/>
          <w:szCs w:val="28"/>
        </w:rPr>
        <w:t>Носова О.А.</w:t>
      </w:r>
      <w:r w:rsidRPr="00F26A54">
        <w:rPr>
          <w:iCs/>
          <w:szCs w:val="28"/>
        </w:rPr>
        <w:t xml:space="preserve"> – </w:t>
      </w:r>
      <w:r>
        <w:rPr>
          <w:iCs/>
          <w:szCs w:val="28"/>
        </w:rPr>
        <w:t xml:space="preserve">главный специалист по ценообразованию </w:t>
      </w:r>
      <w:r w:rsidRPr="00F26A54">
        <w:rPr>
          <w:iCs/>
          <w:szCs w:val="28"/>
        </w:rPr>
        <w:t>управления жизнеобеспечения, цен и тарифов, т. 2-</w:t>
      </w:r>
      <w:r>
        <w:rPr>
          <w:iCs/>
          <w:szCs w:val="28"/>
        </w:rPr>
        <w:t>12</w:t>
      </w:r>
      <w:r w:rsidRPr="00F26A54">
        <w:rPr>
          <w:iCs/>
          <w:szCs w:val="28"/>
        </w:rPr>
        <w:t>-</w:t>
      </w:r>
      <w:r>
        <w:rPr>
          <w:iCs/>
          <w:szCs w:val="28"/>
        </w:rPr>
        <w:t>19</w:t>
      </w:r>
    </w:p>
    <w:p w:rsidR="00B675FB" w:rsidRPr="00F26A54" w:rsidRDefault="00B675FB" w:rsidP="00B675FB">
      <w:pPr>
        <w:jc w:val="both"/>
        <w:rPr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77"/>
      </w:tblGrid>
      <w:tr w:rsidR="00B675FB" w:rsidRPr="00F26A54" w:rsidTr="00095B59">
        <w:tc>
          <w:tcPr>
            <w:tcW w:w="6629" w:type="dxa"/>
            <w:shd w:val="clear" w:color="auto" w:fill="auto"/>
          </w:tcPr>
          <w:p w:rsidR="00B675FB" w:rsidRPr="00F26A54" w:rsidRDefault="00B675FB" w:rsidP="00095B59">
            <w:pPr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Дата размещения на сайте                    </w:t>
            </w:r>
          </w:p>
        </w:tc>
        <w:tc>
          <w:tcPr>
            <w:tcW w:w="2977" w:type="dxa"/>
            <w:shd w:val="clear" w:color="auto" w:fill="auto"/>
          </w:tcPr>
          <w:p w:rsidR="00B675FB" w:rsidRPr="00F26A54" w:rsidRDefault="00B675FB" w:rsidP="00095B59">
            <w:pPr>
              <w:jc w:val="both"/>
              <w:rPr>
                <w:szCs w:val="28"/>
              </w:rPr>
            </w:pPr>
            <w:r w:rsidRPr="00F26A54">
              <w:rPr>
                <w:szCs w:val="28"/>
              </w:rPr>
              <w:t>___________</w:t>
            </w:r>
          </w:p>
        </w:tc>
      </w:tr>
      <w:tr w:rsidR="00B675FB" w:rsidRPr="00F26A54" w:rsidTr="00095B59">
        <w:tc>
          <w:tcPr>
            <w:tcW w:w="6629" w:type="dxa"/>
            <w:shd w:val="clear" w:color="auto" w:fill="auto"/>
          </w:tcPr>
          <w:p w:rsidR="00B675FB" w:rsidRPr="00F26A54" w:rsidRDefault="00B675FB" w:rsidP="00095B59">
            <w:pPr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Дата направления в прокуратуру        </w:t>
            </w:r>
          </w:p>
        </w:tc>
        <w:tc>
          <w:tcPr>
            <w:tcW w:w="2977" w:type="dxa"/>
            <w:shd w:val="clear" w:color="auto" w:fill="auto"/>
          </w:tcPr>
          <w:p w:rsidR="00B675FB" w:rsidRPr="00F26A54" w:rsidRDefault="00B675FB" w:rsidP="00095B59">
            <w:pPr>
              <w:jc w:val="both"/>
              <w:rPr>
                <w:szCs w:val="28"/>
              </w:rPr>
            </w:pPr>
            <w:r w:rsidRPr="00F26A54">
              <w:rPr>
                <w:szCs w:val="28"/>
              </w:rPr>
              <w:t>___________</w:t>
            </w:r>
          </w:p>
        </w:tc>
      </w:tr>
      <w:tr w:rsidR="00B675FB" w:rsidRPr="00F26A54" w:rsidTr="00095B59">
        <w:tc>
          <w:tcPr>
            <w:tcW w:w="6629" w:type="dxa"/>
            <w:shd w:val="clear" w:color="auto" w:fill="auto"/>
          </w:tcPr>
          <w:p w:rsidR="00B675FB" w:rsidRPr="00F26A54" w:rsidRDefault="00B675FB" w:rsidP="00095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антикоррупционной экспертизы</w:t>
            </w:r>
            <w:r w:rsidRPr="00F26A54">
              <w:rPr>
                <w:szCs w:val="28"/>
              </w:rPr>
              <w:t xml:space="preserve">           </w:t>
            </w:r>
          </w:p>
        </w:tc>
        <w:tc>
          <w:tcPr>
            <w:tcW w:w="2977" w:type="dxa"/>
            <w:shd w:val="clear" w:color="auto" w:fill="auto"/>
          </w:tcPr>
          <w:p w:rsidR="00B675FB" w:rsidRPr="00F26A54" w:rsidRDefault="00B675FB" w:rsidP="00095B59">
            <w:pPr>
              <w:jc w:val="both"/>
              <w:rPr>
                <w:szCs w:val="28"/>
              </w:rPr>
            </w:pPr>
            <w:r w:rsidRPr="00F26A54">
              <w:rPr>
                <w:szCs w:val="28"/>
              </w:rPr>
              <w:t>___________</w:t>
            </w:r>
          </w:p>
        </w:tc>
      </w:tr>
      <w:tr w:rsidR="00B675FB" w:rsidRPr="00F26A54" w:rsidTr="00095B59">
        <w:tc>
          <w:tcPr>
            <w:tcW w:w="6629" w:type="dxa"/>
            <w:shd w:val="clear" w:color="auto" w:fill="auto"/>
          </w:tcPr>
          <w:p w:rsidR="00B675FB" w:rsidRPr="00F26A54" w:rsidRDefault="00B675FB" w:rsidP="00095B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финансово-экономической</w:t>
            </w:r>
            <w:r w:rsidRPr="00F26A54">
              <w:rPr>
                <w:szCs w:val="28"/>
              </w:rPr>
              <w:t xml:space="preserve"> экспертиз</w:t>
            </w:r>
            <w:r>
              <w:rPr>
                <w:szCs w:val="28"/>
              </w:rPr>
              <w:t>ы</w:t>
            </w:r>
          </w:p>
        </w:tc>
        <w:tc>
          <w:tcPr>
            <w:tcW w:w="2977" w:type="dxa"/>
            <w:shd w:val="clear" w:color="auto" w:fill="auto"/>
          </w:tcPr>
          <w:p w:rsidR="00B675FB" w:rsidRPr="00F26A54" w:rsidRDefault="00B675FB" w:rsidP="00095B59">
            <w:pPr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___________ </w:t>
            </w:r>
          </w:p>
        </w:tc>
      </w:tr>
    </w:tbl>
    <w:p w:rsidR="00B675FB" w:rsidRPr="00F26A54" w:rsidRDefault="00B675FB" w:rsidP="00B675FB">
      <w:pPr>
        <w:jc w:val="both"/>
        <w:rPr>
          <w:szCs w:val="28"/>
        </w:rPr>
      </w:pPr>
    </w:p>
    <w:p w:rsidR="00B675FB" w:rsidRPr="00F26A54" w:rsidRDefault="00B675FB" w:rsidP="00B675FB">
      <w:pPr>
        <w:jc w:val="both"/>
        <w:rPr>
          <w:szCs w:val="28"/>
        </w:rPr>
      </w:pPr>
    </w:p>
    <w:p w:rsidR="00B675FB" w:rsidRPr="00F26A54" w:rsidRDefault="00B675FB" w:rsidP="00B675FB">
      <w:pPr>
        <w:jc w:val="both"/>
        <w:rPr>
          <w:szCs w:val="28"/>
        </w:rPr>
      </w:pPr>
    </w:p>
    <w:p w:rsidR="00B675FB" w:rsidRPr="00F26A54" w:rsidRDefault="00B675FB" w:rsidP="00B675FB">
      <w:pPr>
        <w:jc w:val="both"/>
        <w:rPr>
          <w:szCs w:val="28"/>
        </w:rPr>
      </w:pPr>
    </w:p>
    <w:p w:rsidR="00B675FB" w:rsidRPr="00F26A54" w:rsidRDefault="00B675FB" w:rsidP="00B675FB">
      <w:pPr>
        <w:jc w:val="both"/>
        <w:rPr>
          <w:spacing w:val="80"/>
          <w:szCs w:val="28"/>
        </w:rPr>
      </w:pPr>
      <w:r w:rsidRPr="00F26A54">
        <w:rPr>
          <w:spacing w:val="80"/>
          <w:szCs w:val="28"/>
        </w:rPr>
        <w:t>Разослан</w:t>
      </w:r>
      <w:r w:rsidRPr="00F26A54">
        <w:rPr>
          <w:szCs w:val="28"/>
        </w:rPr>
        <w:t>о:</w:t>
      </w:r>
    </w:p>
    <w:p w:rsidR="003D629B" w:rsidRPr="00F26A54" w:rsidRDefault="003D629B" w:rsidP="003D629B">
      <w:pPr>
        <w:jc w:val="both"/>
        <w:rPr>
          <w:szCs w:val="28"/>
        </w:rPr>
      </w:pPr>
      <w:r w:rsidRPr="00F26A54">
        <w:rPr>
          <w:szCs w:val="28"/>
        </w:rPr>
        <w:t>Дело - 3 экз.</w:t>
      </w:r>
    </w:p>
    <w:p w:rsidR="003D629B" w:rsidRPr="00F26A54" w:rsidRDefault="003D629B" w:rsidP="003D629B">
      <w:pPr>
        <w:rPr>
          <w:szCs w:val="28"/>
        </w:rPr>
      </w:pPr>
      <w:r w:rsidRPr="00F26A54">
        <w:rPr>
          <w:szCs w:val="28"/>
        </w:rPr>
        <w:t>ПУ-1 экз.</w:t>
      </w:r>
    </w:p>
    <w:p w:rsidR="003D629B" w:rsidRPr="00F26A54" w:rsidRDefault="003D629B" w:rsidP="003D629B">
      <w:pPr>
        <w:rPr>
          <w:szCs w:val="28"/>
        </w:rPr>
      </w:pPr>
      <w:r w:rsidRPr="00F26A54">
        <w:rPr>
          <w:szCs w:val="28"/>
        </w:rPr>
        <w:t>Газета -1 экз.</w:t>
      </w:r>
    </w:p>
    <w:p w:rsidR="003D629B" w:rsidRPr="00F26A54" w:rsidRDefault="003D629B" w:rsidP="003D629B">
      <w:pPr>
        <w:rPr>
          <w:szCs w:val="28"/>
        </w:rPr>
      </w:pPr>
      <w:r w:rsidRPr="00F26A54">
        <w:rPr>
          <w:szCs w:val="28"/>
        </w:rPr>
        <w:t>ЦБС -1 экз.</w:t>
      </w:r>
    </w:p>
    <w:p w:rsidR="003D629B" w:rsidRPr="00F26A54" w:rsidRDefault="003D629B" w:rsidP="003D629B">
      <w:pPr>
        <w:rPr>
          <w:szCs w:val="28"/>
        </w:rPr>
      </w:pPr>
      <w:r w:rsidRPr="00F26A54">
        <w:rPr>
          <w:szCs w:val="28"/>
        </w:rPr>
        <w:t>УЖЦТ – 1экз.</w:t>
      </w:r>
    </w:p>
    <w:p w:rsidR="00787B6B" w:rsidRDefault="003D629B" w:rsidP="00E10982">
      <w:r w:rsidRPr="00F26A54">
        <w:rPr>
          <w:szCs w:val="28"/>
        </w:rPr>
        <w:t>К+ - 1 экз.</w:t>
      </w:r>
      <w:bookmarkStart w:id="0" w:name="_GoBack"/>
      <w:bookmarkEnd w:id="0"/>
    </w:p>
    <w:sectPr w:rsidR="00787B6B" w:rsidSect="00E10982">
      <w:headerReference w:type="default" r:id="rId8"/>
      <w:pgSz w:w="11905" w:h="16838"/>
      <w:pgMar w:top="1134" w:right="567" w:bottom="1134" w:left="1418" w:header="720" w:footer="72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97" w:rsidRDefault="00675E97">
      <w:r>
        <w:separator/>
      </w:r>
    </w:p>
  </w:endnote>
  <w:endnote w:type="continuationSeparator" w:id="0">
    <w:p w:rsidR="00675E97" w:rsidRDefault="0067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97" w:rsidRDefault="00675E97">
      <w:r>
        <w:separator/>
      </w:r>
    </w:p>
  </w:footnote>
  <w:footnote w:type="continuationSeparator" w:id="0">
    <w:p w:rsidR="00675E97" w:rsidRDefault="0067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3D" w:rsidRDefault="000D3A3D">
    <w:pPr>
      <w:pStyle w:val="a4"/>
      <w:jc w:val="center"/>
    </w:pPr>
  </w:p>
  <w:p w:rsidR="000D3A3D" w:rsidRDefault="000D3A3D" w:rsidP="000D3A3D">
    <w:pPr>
      <w:pStyle w:val="a4"/>
      <w:tabs>
        <w:tab w:val="clear" w:pos="4677"/>
        <w:tab w:val="clear" w:pos="9355"/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17A8"/>
    <w:multiLevelType w:val="hybridMultilevel"/>
    <w:tmpl w:val="17D6D4B4"/>
    <w:lvl w:ilvl="0" w:tplc="BC00F7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042DA5"/>
    <w:multiLevelType w:val="hybridMultilevel"/>
    <w:tmpl w:val="06E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D6C1D"/>
    <w:multiLevelType w:val="hybridMultilevel"/>
    <w:tmpl w:val="281AEC18"/>
    <w:lvl w:ilvl="0" w:tplc="BFC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67FE"/>
    <w:multiLevelType w:val="hybridMultilevel"/>
    <w:tmpl w:val="271E1CC8"/>
    <w:lvl w:ilvl="0" w:tplc="EEEC6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2177B1"/>
    <w:multiLevelType w:val="hybridMultilevel"/>
    <w:tmpl w:val="34643B18"/>
    <w:lvl w:ilvl="0" w:tplc="A9B63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F13EFD"/>
    <w:multiLevelType w:val="hybridMultilevel"/>
    <w:tmpl w:val="97CA9AE0"/>
    <w:lvl w:ilvl="0" w:tplc="0C6A8F9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A7"/>
    <w:rsid w:val="00006532"/>
    <w:rsid w:val="00011EBC"/>
    <w:rsid w:val="000140E9"/>
    <w:rsid w:val="00030EFE"/>
    <w:rsid w:val="0003148D"/>
    <w:rsid w:val="000422DD"/>
    <w:rsid w:val="0004337F"/>
    <w:rsid w:val="0004650E"/>
    <w:rsid w:val="00051519"/>
    <w:rsid w:val="000534FB"/>
    <w:rsid w:val="0007079C"/>
    <w:rsid w:val="000739F5"/>
    <w:rsid w:val="00091879"/>
    <w:rsid w:val="00093F7B"/>
    <w:rsid w:val="00095B59"/>
    <w:rsid w:val="00095C8A"/>
    <w:rsid w:val="000960B5"/>
    <w:rsid w:val="000C1DD2"/>
    <w:rsid w:val="000D0F40"/>
    <w:rsid w:val="000D2B5C"/>
    <w:rsid w:val="000D3A3D"/>
    <w:rsid w:val="000D563B"/>
    <w:rsid w:val="000D6A0F"/>
    <w:rsid w:val="000E05D8"/>
    <w:rsid w:val="00105DFA"/>
    <w:rsid w:val="001060E7"/>
    <w:rsid w:val="001069C7"/>
    <w:rsid w:val="00111FCA"/>
    <w:rsid w:val="001136E6"/>
    <w:rsid w:val="00116E23"/>
    <w:rsid w:val="00122077"/>
    <w:rsid w:val="00130AA7"/>
    <w:rsid w:val="00130CCC"/>
    <w:rsid w:val="001341C3"/>
    <w:rsid w:val="00141C95"/>
    <w:rsid w:val="00142F22"/>
    <w:rsid w:val="00147828"/>
    <w:rsid w:val="00170857"/>
    <w:rsid w:val="00173E5D"/>
    <w:rsid w:val="00182169"/>
    <w:rsid w:val="001A329F"/>
    <w:rsid w:val="001A674E"/>
    <w:rsid w:val="001B157D"/>
    <w:rsid w:val="001D07DB"/>
    <w:rsid w:val="001D51B1"/>
    <w:rsid w:val="001F0619"/>
    <w:rsid w:val="001F2AA4"/>
    <w:rsid w:val="00211AF2"/>
    <w:rsid w:val="0022121D"/>
    <w:rsid w:val="00221FA6"/>
    <w:rsid w:val="00233322"/>
    <w:rsid w:val="00233683"/>
    <w:rsid w:val="002415C4"/>
    <w:rsid w:val="0026701F"/>
    <w:rsid w:val="0027445D"/>
    <w:rsid w:val="00285173"/>
    <w:rsid w:val="00293482"/>
    <w:rsid w:val="002A0483"/>
    <w:rsid w:val="002B1266"/>
    <w:rsid w:val="002B42FF"/>
    <w:rsid w:val="002B615C"/>
    <w:rsid w:val="002C5168"/>
    <w:rsid w:val="002D4F87"/>
    <w:rsid w:val="002D5ED9"/>
    <w:rsid w:val="002E1485"/>
    <w:rsid w:val="002E4A68"/>
    <w:rsid w:val="002E4CFF"/>
    <w:rsid w:val="002E653B"/>
    <w:rsid w:val="002F0328"/>
    <w:rsid w:val="002F3C3A"/>
    <w:rsid w:val="002F3E81"/>
    <w:rsid w:val="00326D19"/>
    <w:rsid w:val="00340D67"/>
    <w:rsid w:val="00344B9B"/>
    <w:rsid w:val="00351E9D"/>
    <w:rsid w:val="00360AD5"/>
    <w:rsid w:val="00361189"/>
    <w:rsid w:val="003669F7"/>
    <w:rsid w:val="00367CAE"/>
    <w:rsid w:val="00373BCA"/>
    <w:rsid w:val="003741D8"/>
    <w:rsid w:val="00376922"/>
    <w:rsid w:val="003878AC"/>
    <w:rsid w:val="003914F4"/>
    <w:rsid w:val="003A4368"/>
    <w:rsid w:val="003C2894"/>
    <w:rsid w:val="003C7515"/>
    <w:rsid w:val="003C7F18"/>
    <w:rsid w:val="003D209C"/>
    <w:rsid w:val="003D629B"/>
    <w:rsid w:val="003E3BD4"/>
    <w:rsid w:val="003E6C5E"/>
    <w:rsid w:val="003F1878"/>
    <w:rsid w:val="003F46C2"/>
    <w:rsid w:val="003F4817"/>
    <w:rsid w:val="00405E6C"/>
    <w:rsid w:val="00407913"/>
    <w:rsid w:val="00411554"/>
    <w:rsid w:val="00412FD5"/>
    <w:rsid w:val="00420975"/>
    <w:rsid w:val="00436447"/>
    <w:rsid w:val="00441D31"/>
    <w:rsid w:val="004560C4"/>
    <w:rsid w:val="00457520"/>
    <w:rsid w:val="0047042A"/>
    <w:rsid w:val="004746DD"/>
    <w:rsid w:val="004870D3"/>
    <w:rsid w:val="004938F0"/>
    <w:rsid w:val="00493D14"/>
    <w:rsid w:val="004A43A7"/>
    <w:rsid w:val="004C0427"/>
    <w:rsid w:val="004C4924"/>
    <w:rsid w:val="004C5778"/>
    <w:rsid w:val="004C5A67"/>
    <w:rsid w:val="004C5C7D"/>
    <w:rsid w:val="004E1D16"/>
    <w:rsid w:val="004E69A1"/>
    <w:rsid w:val="004F2A39"/>
    <w:rsid w:val="004F2B80"/>
    <w:rsid w:val="004F66ED"/>
    <w:rsid w:val="00517709"/>
    <w:rsid w:val="00524EE2"/>
    <w:rsid w:val="005272FF"/>
    <w:rsid w:val="00544A61"/>
    <w:rsid w:val="0054512B"/>
    <w:rsid w:val="005510B2"/>
    <w:rsid w:val="005626AB"/>
    <w:rsid w:val="0056697E"/>
    <w:rsid w:val="005720AF"/>
    <w:rsid w:val="005727F4"/>
    <w:rsid w:val="00591DF8"/>
    <w:rsid w:val="005B1B3E"/>
    <w:rsid w:val="005B5250"/>
    <w:rsid w:val="005C0C36"/>
    <w:rsid w:val="005C44D8"/>
    <w:rsid w:val="005F06EB"/>
    <w:rsid w:val="006033FB"/>
    <w:rsid w:val="00622044"/>
    <w:rsid w:val="00622674"/>
    <w:rsid w:val="00625955"/>
    <w:rsid w:val="006417D1"/>
    <w:rsid w:val="0065333A"/>
    <w:rsid w:val="006578CC"/>
    <w:rsid w:val="00661A95"/>
    <w:rsid w:val="00662BC5"/>
    <w:rsid w:val="0066385E"/>
    <w:rsid w:val="006642F8"/>
    <w:rsid w:val="00667311"/>
    <w:rsid w:val="00675E97"/>
    <w:rsid w:val="0067768F"/>
    <w:rsid w:val="006864C1"/>
    <w:rsid w:val="006968ED"/>
    <w:rsid w:val="006B099B"/>
    <w:rsid w:val="006C20B6"/>
    <w:rsid w:val="006C56A0"/>
    <w:rsid w:val="006C6AC9"/>
    <w:rsid w:val="006D495C"/>
    <w:rsid w:val="006E18D0"/>
    <w:rsid w:val="006F4C08"/>
    <w:rsid w:val="006F5724"/>
    <w:rsid w:val="0070106A"/>
    <w:rsid w:val="00702B68"/>
    <w:rsid w:val="00711C89"/>
    <w:rsid w:val="00714C58"/>
    <w:rsid w:val="00714F03"/>
    <w:rsid w:val="007155CE"/>
    <w:rsid w:val="00715B50"/>
    <w:rsid w:val="00721B64"/>
    <w:rsid w:val="00730269"/>
    <w:rsid w:val="00734EEA"/>
    <w:rsid w:val="00737208"/>
    <w:rsid w:val="007530B3"/>
    <w:rsid w:val="00754BFA"/>
    <w:rsid w:val="00754F30"/>
    <w:rsid w:val="00766EE7"/>
    <w:rsid w:val="007676C9"/>
    <w:rsid w:val="00787B6B"/>
    <w:rsid w:val="00790F12"/>
    <w:rsid w:val="007938C3"/>
    <w:rsid w:val="007A1BE9"/>
    <w:rsid w:val="007D17A6"/>
    <w:rsid w:val="007F7372"/>
    <w:rsid w:val="00801F20"/>
    <w:rsid w:val="0080420C"/>
    <w:rsid w:val="00812677"/>
    <w:rsid w:val="0082138D"/>
    <w:rsid w:val="00821FF9"/>
    <w:rsid w:val="00824329"/>
    <w:rsid w:val="008603E8"/>
    <w:rsid w:val="008625D8"/>
    <w:rsid w:val="00871881"/>
    <w:rsid w:val="00874A17"/>
    <w:rsid w:val="00881DA3"/>
    <w:rsid w:val="008B2894"/>
    <w:rsid w:val="008C67F8"/>
    <w:rsid w:val="008C75AF"/>
    <w:rsid w:val="008C7FCE"/>
    <w:rsid w:val="008D0204"/>
    <w:rsid w:val="008E1EC6"/>
    <w:rsid w:val="008E4C05"/>
    <w:rsid w:val="008E78E1"/>
    <w:rsid w:val="008F62A3"/>
    <w:rsid w:val="008F7FE0"/>
    <w:rsid w:val="00905D1B"/>
    <w:rsid w:val="00923C32"/>
    <w:rsid w:val="00923CC9"/>
    <w:rsid w:val="0094167B"/>
    <w:rsid w:val="00950131"/>
    <w:rsid w:val="00954943"/>
    <w:rsid w:val="009553B5"/>
    <w:rsid w:val="00957626"/>
    <w:rsid w:val="0096051A"/>
    <w:rsid w:val="0096363D"/>
    <w:rsid w:val="009644F4"/>
    <w:rsid w:val="00970A9E"/>
    <w:rsid w:val="009733C5"/>
    <w:rsid w:val="009749A0"/>
    <w:rsid w:val="009770D8"/>
    <w:rsid w:val="00982A78"/>
    <w:rsid w:val="009858F6"/>
    <w:rsid w:val="009961FD"/>
    <w:rsid w:val="009A0C69"/>
    <w:rsid w:val="009B7BC4"/>
    <w:rsid w:val="009C019A"/>
    <w:rsid w:val="009E39B3"/>
    <w:rsid w:val="009F6A90"/>
    <w:rsid w:val="00A018A1"/>
    <w:rsid w:val="00A0519B"/>
    <w:rsid w:val="00A176B4"/>
    <w:rsid w:val="00A24E5F"/>
    <w:rsid w:val="00A26EA8"/>
    <w:rsid w:val="00A326E5"/>
    <w:rsid w:val="00A343B9"/>
    <w:rsid w:val="00A470A6"/>
    <w:rsid w:val="00A47B06"/>
    <w:rsid w:val="00A573D9"/>
    <w:rsid w:val="00A67175"/>
    <w:rsid w:val="00A77387"/>
    <w:rsid w:val="00A955EC"/>
    <w:rsid w:val="00AA0CA5"/>
    <w:rsid w:val="00AA3F76"/>
    <w:rsid w:val="00AB5EDB"/>
    <w:rsid w:val="00AB7B6C"/>
    <w:rsid w:val="00AC2CB9"/>
    <w:rsid w:val="00AE3736"/>
    <w:rsid w:val="00AE539F"/>
    <w:rsid w:val="00B11FC5"/>
    <w:rsid w:val="00B238FE"/>
    <w:rsid w:val="00B25E43"/>
    <w:rsid w:val="00B25FB2"/>
    <w:rsid w:val="00B4073C"/>
    <w:rsid w:val="00B53E4E"/>
    <w:rsid w:val="00B56369"/>
    <w:rsid w:val="00B64377"/>
    <w:rsid w:val="00B655FC"/>
    <w:rsid w:val="00B675FB"/>
    <w:rsid w:val="00B74158"/>
    <w:rsid w:val="00B80075"/>
    <w:rsid w:val="00B80EF3"/>
    <w:rsid w:val="00B839B9"/>
    <w:rsid w:val="00B8631A"/>
    <w:rsid w:val="00B93875"/>
    <w:rsid w:val="00BA0852"/>
    <w:rsid w:val="00BA09BC"/>
    <w:rsid w:val="00BA1695"/>
    <w:rsid w:val="00BA2959"/>
    <w:rsid w:val="00BA5DFB"/>
    <w:rsid w:val="00BB05BC"/>
    <w:rsid w:val="00BB7B24"/>
    <w:rsid w:val="00BD5330"/>
    <w:rsid w:val="00BE173D"/>
    <w:rsid w:val="00BE3E20"/>
    <w:rsid w:val="00BE686F"/>
    <w:rsid w:val="00BF213F"/>
    <w:rsid w:val="00BF2660"/>
    <w:rsid w:val="00BF365C"/>
    <w:rsid w:val="00C007FC"/>
    <w:rsid w:val="00C15688"/>
    <w:rsid w:val="00C26378"/>
    <w:rsid w:val="00C343DB"/>
    <w:rsid w:val="00C40CED"/>
    <w:rsid w:val="00C43DA2"/>
    <w:rsid w:val="00C44EAA"/>
    <w:rsid w:val="00C6094C"/>
    <w:rsid w:val="00C62BA2"/>
    <w:rsid w:val="00C65FE9"/>
    <w:rsid w:val="00C66813"/>
    <w:rsid w:val="00C83B58"/>
    <w:rsid w:val="00C96C9B"/>
    <w:rsid w:val="00CB1C65"/>
    <w:rsid w:val="00CB5049"/>
    <w:rsid w:val="00CC211F"/>
    <w:rsid w:val="00CC6A17"/>
    <w:rsid w:val="00CD5FA0"/>
    <w:rsid w:val="00CD78F9"/>
    <w:rsid w:val="00CE3075"/>
    <w:rsid w:val="00CE4201"/>
    <w:rsid w:val="00CF018D"/>
    <w:rsid w:val="00D05707"/>
    <w:rsid w:val="00D0680B"/>
    <w:rsid w:val="00D10E07"/>
    <w:rsid w:val="00D11569"/>
    <w:rsid w:val="00D3023E"/>
    <w:rsid w:val="00D3487A"/>
    <w:rsid w:val="00D34B6D"/>
    <w:rsid w:val="00D35128"/>
    <w:rsid w:val="00D3638B"/>
    <w:rsid w:val="00D40BE7"/>
    <w:rsid w:val="00D47508"/>
    <w:rsid w:val="00D47D79"/>
    <w:rsid w:val="00D50FBE"/>
    <w:rsid w:val="00D83E93"/>
    <w:rsid w:val="00D94488"/>
    <w:rsid w:val="00D95B68"/>
    <w:rsid w:val="00DA1B57"/>
    <w:rsid w:val="00DA2DBD"/>
    <w:rsid w:val="00DA778D"/>
    <w:rsid w:val="00DB2CA4"/>
    <w:rsid w:val="00DD22CB"/>
    <w:rsid w:val="00DD6206"/>
    <w:rsid w:val="00DE1162"/>
    <w:rsid w:val="00DF3ED2"/>
    <w:rsid w:val="00DF4383"/>
    <w:rsid w:val="00E10982"/>
    <w:rsid w:val="00E14780"/>
    <w:rsid w:val="00E14BAB"/>
    <w:rsid w:val="00E15D2E"/>
    <w:rsid w:val="00E20A66"/>
    <w:rsid w:val="00E37F92"/>
    <w:rsid w:val="00E4511B"/>
    <w:rsid w:val="00E4620F"/>
    <w:rsid w:val="00E462B2"/>
    <w:rsid w:val="00E519FE"/>
    <w:rsid w:val="00E52209"/>
    <w:rsid w:val="00E5673A"/>
    <w:rsid w:val="00E56A67"/>
    <w:rsid w:val="00E77D54"/>
    <w:rsid w:val="00E83E0E"/>
    <w:rsid w:val="00E84C5F"/>
    <w:rsid w:val="00E90131"/>
    <w:rsid w:val="00E922A9"/>
    <w:rsid w:val="00EA1F8B"/>
    <w:rsid w:val="00EA41E7"/>
    <w:rsid w:val="00ED267C"/>
    <w:rsid w:val="00ED5FD1"/>
    <w:rsid w:val="00EE165B"/>
    <w:rsid w:val="00EF3FF7"/>
    <w:rsid w:val="00EF4E81"/>
    <w:rsid w:val="00F03EAE"/>
    <w:rsid w:val="00F152C8"/>
    <w:rsid w:val="00F24C7A"/>
    <w:rsid w:val="00F2728A"/>
    <w:rsid w:val="00F368D4"/>
    <w:rsid w:val="00F44527"/>
    <w:rsid w:val="00F451FB"/>
    <w:rsid w:val="00F578B4"/>
    <w:rsid w:val="00F663AA"/>
    <w:rsid w:val="00F70FAD"/>
    <w:rsid w:val="00F75646"/>
    <w:rsid w:val="00F86CAF"/>
    <w:rsid w:val="00F86D54"/>
    <w:rsid w:val="00F877C2"/>
    <w:rsid w:val="00F87D9F"/>
    <w:rsid w:val="00F95A61"/>
    <w:rsid w:val="00FA2C4E"/>
    <w:rsid w:val="00FB07BF"/>
    <w:rsid w:val="00FB7365"/>
    <w:rsid w:val="00FC1250"/>
    <w:rsid w:val="00FC3177"/>
    <w:rsid w:val="00FC31E5"/>
    <w:rsid w:val="00FC72B8"/>
    <w:rsid w:val="00FD071B"/>
    <w:rsid w:val="00FD5003"/>
    <w:rsid w:val="00FE101D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2F425-1E5A-4413-BFF5-26E5FBAB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F6A90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9F6A9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table" w:styleId="a3">
    <w:name w:val="Table Grid"/>
    <w:basedOn w:val="a1"/>
    <w:uiPriority w:val="59"/>
    <w:rsid w:val="000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879"/>
  </w:style>
  <w:style w:type="paragraph" w:styleId="a6">
    <w:name w:val="footer"/>
    <w:basedOn w:val="a"/>
    <w:link w:val="a7"/>
    <w:uiPriority w:val="99"/>
    <w:unhideWhenUsed/>
    <w:rsid w:val="00517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Body Text Indent"/>
    <w:basedOn w:val="a"/>
    <w:link w:val="ab"/>
    <w:rsid w:val="00787B6B"/>
    <w:pPr>
      <w:ind w:firstLine="708"/>
      <w:jc w:val="both"/>
    </w:pPr>
    <w:rPr>
      <w:rFonts w:cs="Arial"/>
      <w:bCs/>
      <w:iCs/>
      <w:kern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87B6B"/>
    <w:rPr>
      <w:rFonts w:ascii="Times New Roman" w:eastAsia="Times New Roman" w:hAnsi="Times New Roman" w:cs="Arial"/>
      <w:bCs/>
      <w:iCs/>
      <w:kern w:val="28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3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2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E686F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AF2F-491E-44A8-A787-5296ED54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Галина Г.В. Жаркова</cp:lastModifiedBy>
  <cp:revision>24</cp:revision>
  <cp:lastPrinted>2021-03-02T06:47:00Z</cp:lastPrinted>
  <dcterms:created xsi:type="dcterms:W3CDTF">2020-06-26T12:39:00Z</dcterms:created>
  <dcterms:modified xsi:type="dcterms:W3CDTF">2021-03-04T12:22:00Z</dcterms:modified>
</cp:coreProperties>
</file>